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Перфоратор STURM RH25921P 920 В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00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9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9:3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алиуллин Динар Зиф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25027717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8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4:5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49:04.76903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3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39:34.69292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лиуллин Динар З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0:58:36.76848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34:52.02308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